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4565DE6" w:rsidR="00870F3B" w:rsidRPr="0075731D" w:rsidRDefault="009E3339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75731D">
        <w:rPr>
          <w:rFonts w:ascii="GHEA Grapalat" w:hAnsi="GHEA Grapalat"/>
          <w:b/>
          <w:lang w:val="hy-AM"/>
        </w:rPr>
        <w:t>Միգրացիայի և քաղաքացիության ծառայության Մարտունու բաժնի ավագ  մասնագետի (ծածկագիր՝ 27-3-22.41-Մ4</w:t>
      </w:r>
      <w:r w:rsidRPr="0075731D">
        <w:rPr>
          <w:rFonts w:ascii="GHEA Grapalat" w:hAnsi="GHEA Grapalat"/>
          <w:b/>
          <w:lang w:val="es-ES"/>
        </w:rPr>
        <w:t>-</w:t>
      </w:r>
      <w:r w:rsidRPr="0075731D">
        <w:rPr>
          <w:rFonts w:ascii="GHEA Grapalat" w:hAnsi="GHEA Grapalat"/>
          <w:b/>
          <w:lang w:val="hy-AM"/>
        </w:rPr>
        <w:t>1)</w:t>
      </w:r>
      <w:r w:rsidR="0075731D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9AD6800" w:rsidR="00541BE8" w:rsidRPr="001441EF" w:rsidRDefault="003642FD" w:rsidP="00554722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Գեղարքունիքի մարզ , ք</w:t>
      </w:r>
      <w:r w:rsidR="001441EF" w:rsidRPr="001441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տունի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յասնիկյա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փ ,շենք 9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C579CA7" w:rsidR="00541BE8" w:rsidRPr="00263880" w:rsidRDefault="0073012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A5E89B1" w:rsidR="00AE754C" w:rsidRPr="00703AC1" w:rsidRDefault="0073012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FBFABF8" w:rsidR="00880CE6" w:rsidRPr="00703AC1" w:rsidRDefault="00397E9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E55F480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>մարտի 30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F99A8BC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667FD">
        <w:rPr>
          <w:rFonts w:ascii="GHEA Grapalat" w:hAnsi="GHEA Grapalat"/>
          <w:sz w:val="24"/>
          <w:szCs w:val="24"/>
          <w:lang w:val="hy-AM"/>
        </w:rPr>
        <w:t>ապրիլի 2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00B80E3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A2B75">
        <w:rPr>
          <w:rFonts w:ascii="GHEA Grapalat" w:hAnsi="GHEA Grapalat"/>
          <w:sz w:val="24"/>
          <w:szCs w:val="24"/>
          <w:lang w:val="hy-AM"/>
        </w:rPr>
        <w:t>ապրիլի28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67C0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867C0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867C0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867C0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31C933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Pr="00F27866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0C006DA4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Pr="00F27866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77AE454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F27866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10962364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ՓԱԽՍՏԱԿԱՆՆԵՐԻ ԵՎ ԱՊԱՍՏԱՆԻ ՄԱՍԻՆ ՀԱՅԱՍՏԱՆԻ ՀԱՆՐԱՊԵՏՈՒԹՅԱՆ ՕՐԵՆՔԸ/նոր</w:t>
        </w:r>
      </w:hyperlink>
      <w:r w:rsidRPr="00F27866">
        <w:rPr>
          <w:rFonts w:ascii="GHEA Grapalat" w:hAnsi="GHEA Grapalat" w:cs="Sylfaen"/>
          <w:sz w:val="24"/>
          <w:szCs w:val="24"/>
          <w:lang w:val="hy-AM"/>
        </w:rPr>
        <w:t>(Հոդվածներ՝2,5,6,9,13,45,47,49,51, 52, 52․1,55,5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0DB42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E08562F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0DF0F6E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385FDE4E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</w:t>
        </w:r>
      </w:hyperlink>
    </w:p>
    <w:p w14:paraId="50E02D2D" w14:textId="77777777" w:rsidR="00F27866" w:rsidRPr="00F27866" w:rsidRDefault="00F2786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  <w:bookmarkStart w:id="1" w:name="_GoBack"/>
      <w:bookmarkEnd w:id="1"/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3804" TargetMode="External"/><Relationship Id="rId28" Type="http://schemas.openxmlformats.org/officeDocument/2006/relationships/hyperlink" Target="https://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9927-78CC-4499-952B-396A4A0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5</cp:revision>
  <cp:lastPrinted>2025-06-06T08:47:00Z</cp:lastPrinted>
  <dcterms:created xsi:type="dcterms:W3CDTF">2024-04-30T09:08:00Z</dcterms:created>
  <dcterms:modified xsi:type="dcterms:W3CDTF">2026-03-23T05:39:00Z</dcterms:modified>
</cp:coreProperties>
</file>